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E69E" w14:textId="77777777" w:rsidR="003822D3" w:rsidRPr="002E390E" w:rsidRDefault="003822D3" w:rsidP="000B71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</w:t>
      </w:r>
      <w:r w:rsidRPr="002E390E">
        <w:rPr>
          <w:rFonts w:ascii="Times New Roman" w:hAnsi="Times New Roman" w:cs="Times New Roman"/>
          <w:b/>
          <w:sz w:val="52"/>
          <w:szCs w:val="52"/>
        </w:rPr>
        <w:t>ápis</w:t>
      </w:r>
    </w:p>
    <w:p w14:paraId="57E95A4B" w14:textId="0F196E52" w:rsidR="004B717C" w:rsidRDefault="003822D3" w:rsidP="000B714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90E">
        <w:rPr>
          <w:rFonts w:ascii="Times New Roman" w:hAnsi="Times New Roman" w:cs="Times New Roman"/>
          <w:b/>
          <w:sz w:val="36"/>
          <w:szCs w:val="36"/>
        </w:rPr>
        <w:t>ze zasedání Zastupitelstva obce Rojetín konaného</w:t>
      </w:r>
    </w:p>
    <w:p w14:paraId="5C7AFEAF" w14:textId="6B079298" w:rsidR="003822D3" w:rsidRPr="002E390E" w:rsidRDefault="003822D3" w:rsidP="000B714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90E">
        <w:rPr>
          <w:rFonts w:ascii="Times New Roman" w:hAnsi="Times New Roman" w:cs="Times New Roman"/>
          <w:b/>
          <w:sz w:val="36"/>
          <w:szCs w:val="36"/>
        </w:rPr>
        <w:t xml:space="preserve">dne </w:t>
      </w:r>
      <w:r w:rsidR="00A031C9">
        <w:rPr>
          <w:rFonts w:ascii="Times New Roman" w:hAnsi="Times New Roman" w:cs="Times New Roman"/>
          <w:b/>
          <w:sz w:val="36"/>
          <w:szCs w:val="36"/>
        </w:rPr>
        <w:t>26</w:t>
      </w:r>
      <w:r w:rsidR="00A55CE9">
        <w:rPr>
          <w:rFonts w:ascii="Times New Roman" w:hAnsi="Times New Roman" w:cs="Times New Roman"/>
          <w:b/>
          <w:sz w:val="36"/>
          <w:szCs w:val="36"/>
        </w:rPr>
        <w:t>.</w:t>
      </w:r>
      <w:r w:rsidR="009F3B9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5CE9">
        <w:rPr>
          <w:rFonts w:ascii="Times New Roman" w:hAnsi="Times New Roman" w:cs="Times New Roman"/>
          <w:b/>
          <w:sz w:val="36"/>
          <w:szCs w:val="36"/>
        </w:rPr>
        <w:t>6.</w:t>
      </w:r>
      <w:r w:rsidR="00A031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5CE9">
        <w:rPr>
          <w:rFonts w:ascii="Times New Roman" w:hAnsi="Times New Roman" w:cs="Times New Roman"/>
          <w:b/>
          <w:sz w:val="36"/>
          <w:szCs w:val="36"/>
        </w:rPr>
        <w:t>20</w:t>
      </w:r>
      <w:r w:rsidR="00A031C9">
        <w:rPr>
          <w:rFonts w:ascii="Times New Roman" w:hAnsi="Times New Roman" w:cs="Times New Roman"/>
          <w:b/>
          <w:sz w:val="36"/>
          <w:szCs w:val="36"/>
        </w:rPr>
        <w:t>20</w:t>
      </w:r>
      <w:r w:rsidRPr="002E390E">
        <w:rPr>
          <w:rFonts w:ascii="Times New Roman" w:hAnsi="Times New Roman" w:cs="Times New Roman"/>
          <w:b/>
          <w:sz w:val="36"/>
          <w:szCs w:val="36"/>
        </w:rPr>
        <w:t xml:space="preserve"> v</w:t>
      </w:r>
      <w:r>
        <w:rPr>
          <w:rFonts w:ascii="Times New Roman" w:hAnsi="Times New Roman" w:cs="Times New Roman"/>
          <w:b/>
          <w:sz w:val="36"/>
          <w:szCs w:val="36"/>
        </w:rPr>
        <w:t xml:space="preserve"> 18 </w:t>
      </w:r>
      <w:r w:rsidRPr="002E390E">
        <w:rPr>
          <w:rFonts w:ascii="Times New Roman" w:hAnsi="Times New Roman" w:cs="Times New Roman"/>
          <w:b/>
          <w:sz w:val="36"/>
          <w:szCs w:val="36"/>
        </w:rPr>
        <w:t>:00 hod. v zased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Pr="002E390E">
        <w:rPr>
          <w:rFonts w:ascii="Times New Roman" w:hAnsi="Times New Roman" w:cs="Times New Roman"/>
          <w:b/>
          <w:sz w:val="36"/>
          <w:szCs w:val="36"/>
        </w:rPr>
        <w:t xml:space="preserve">cí místnosti obecního </w:t>
      </w:r>
      <w:r>
        <w:rPr>
          <w:rFonts w:ascii="Times New Roman" w:hAnsi="Times New Roman" w:cs="Times New Roman"/>
          <w:b/>
          <w:sz w:val="36"/>
          <w:szCs w:val="36"/>
        </w:rPr>
        <w:t>ú</w:t>
      </w:r>
      <w:r w:rsidRPr="002E390E">
        <w:rPr>
          <w:rFonts w:ascii="Times New Roman" w:hAnsi="Times New Roman" w:cs="Times New Roman"/>
          <w:b/>
          <w:sz w:val="36"/>
          <w:szCs w:val="36"/>
        </w:rPr>
        <w:t xml:space="preserve">řadu, Rojetín </w:t>
      </w:r>
      <w:proofErr w:type="gramStart"/>
      <w:r w:rsidRPr="002E390E">
        <w:rPr>
          <w:rFonts w:ascii="Times New Roman" w:hAnsi="Times New Roman" w:cs="Times New Roman"/>
          <w:b/>
          <w:sz w:val="36"/>
          <w:szCs w:val="36"/>
        </w:rPr>
        <w:t>č.50</w:t>
      </w:r>
      <w:proofErr w:type="gramEnd"/>
    </w:p>
    <w:p w14:paraId="31DEC1AE" w14:textId="57C99BF6" w:rsidR="003822D3" w:rsidRPr="002E390E" w:rsidRDefault="003822D3" w:rsidP="000B7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0E">
        <w:rPr>
          <w:rFonts w:ascii="Times New Roman" w:hAnsi="Times New Roman" w:cs="Times New Roman"/>
          <w:sz w:val="24"/>
          <w:szCs w:val="24"/>
        </w:rPr>
        <w:t xml:space="preserve">Přítomní </w:t>
      </w:r>
      <w:proofErr w:type="spellStart"/>
      <w:proofErr w:type="gramStart"/>
      <w:r w:rsidRPr="002E390E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Pr="002E390E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2E390E">
        <w:rPr>
          <w:rFonts w:ascii="Times New Roman" w:hAnsi="Times New Roman" w:cs="Times New Roman"/>
          <w:sz w:val="24"/>
          <w:szCs w:val="24"/>
        </w:rPr>
        <w:t xml:space="preserve"> </w:t>
      </w:r>
      <w:r w:rsidR="00A031C9">
        <w:rPr>
          <w:rFonts w:ascii="Times New Roman" w:hAnsi="Times New Roman" w:cs="Times New Roman"/>
          <w:sz w:val="24"/>
          <w:szCs w:val="24"/>
        </w:rPr>
        <w:t>5</w:t>
      </w:r>
    </w:p>
    <w:p w14:paraId="49B900C2" w14:textId="25FD371D" w:rsidR="003822D3" w:rsidRPr="002E390E" w:rsidRDefault="003822D3" w:rsidP="000B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0E">
        <w:rPr>
          <w:rFonts w:ascii="Times New Roman" w:hAnsi="Times New Roman" w:cs="Times New Roman"/>
          <w:sz w:val="24"/>
          <w:szCs w:val="24"/>
        </w:rPr>
        <w:t xml:space="preserve">Počet přítomných občanů: </w:t>
      </w:r>
      <w:r w:rsidR="00A031C9">
        <w:rPr>
          <w:rFonts w:ascii="Times New Roman" w:hAnsi="Times New Roman" w:cs="Times New Roman"/>
          <w:sz w:val="24"/>
          <w:szCs w:val="24"/>
        </w:rPr>
        <w:t>3</w:t>
      </w:r>
      <w:r w:rsidRPr="002E390E">
        <w:rPr>
          <w:rFonts w:ascii="Times New Roman" w:hAnsi="Times New Roman" w:cs="Times New Roman"/>
          <w:sz w:val="24"/>
          <w:szCs w:val="24"/>
        </w:rPr>
        <w:br/>
      </w:r>
    </w:p>
    <w:p w14:paraId="595EF66E" w14:textId="77777777" w:rsidR="003822D3" w:rsidRPr="00534BE1" w:rsidRDefault="003822D3" w:rsidP="000B71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4BE1">
        <w:rPr>
          <w:rFonts w:ascii="Times New Roman" w:hAnsi="Times New Roman" w:cs="Times New Roman"/>
          <w:b/>
        </w:rPr>
        <w:t>Program:</w:t>
      </w:r>
    </w:p>
    <w:p w14:paraId="198D5BBC" w14:textId="77777777" w:rsidR="004B717C" w:rsidRDefault="004B717C" w:rsidP="000B714B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CA7ACD">
        <w:rPr>
          <w:rFonts w:ascii="Times New Roman" w:hAnsi="Times New Roman" w:cs="Times New Roman"/>
          <w:sz w:val="24"/>
        </w:rPr>
        <w:t>Zahájení, určení ověřovatelů zápisu</w:t>
      </w:r>
    </w:p>
    <w:p w14:paraId="7AB0F525" w14:textId="57DF776A" w:rsidR="00D02005" w:rsidRDefault="00D02005" w:rsidP="000B714B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ěrečný účet roku 201</w:t>
      </w:r>
      <w:r w:rsidR="00A031C9">
        <w:rPr>
          <w:rFonts w:ascii="Times New Roman" w:hAnsi="Times New Roman" w:cs="Times New Roman"/>
          <w:sz w:val="24"/>
        </w:rPr>
        <w:t>9</w:t>
      </w:r>
    </w:p>
    <w:p w14:paraId="7E381CD0" w14:textId="7146A37C" w:rsidR="00A031C9" w:rsidRDefault="00A031C9" w:rsidP="000B714B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uzávěrka</w:t>
      </w:r>
    </w:p>
    <w:p w14:paraId="3AA568D2" w14:textId="4C4C8035" w:rsidR="00DD35EA" w:rsidRPr="00CA7ACD" w:rsidRDefault="00DD35EA" w:rsidP="000B714B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počtová opatření </w:t>
      </w:r>
    </w:p>
    <w:p w14:paraId="265AC60F" w14:textId="330EC739" w:rsidR="004B717C" w:rsidRPr="00CA7ACD" w:rsidRDefault="004B717C" w:rsidP="000B714B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CA7ACD">
        <w:rPr>
          <w:rFonts w:ascii="Times New Roman" w:hAnsi="Times New Roman" w:cs="Times New Roman"/>
          <w:sz w:val="24"/>
        </w:rPr>
        <w:t>Usnesení, závěr a volná diskuze</w:t>
      </w:r>
    </w:p>
    <w:p w14:paraId="306ABFAC" w14:textId="77777777" w:rsidR="003822D3" w:rsidRPr="004F5740" w:rsidRDefault="003822D3" w:rsidP="000B71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7EA13" w14:textId="1B81B0C2" w:rsidR="003822D3" w:rsidRPr="002E390E" w:rsidRDefault="003822D3" w:rsidP="000B7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0E">
        <w:rPr>
          <w:rFonts w:ascii="Times New Roman" w:hAnsi="Times New Roman" w:cs="Times New Roman"/>
          <w:sz w:val="24"/>
          <w:szCs w:val="24"/>
        </w:rPr>
        <w:t xml:space="preserve">Přítomni </w:t>
      </w:r>
      <w:r w:rsidR="00A55CE9">
        <w:rPr>
          <w:rFonts w:ascii="Times New Roman" w:hAnsi="Times New Roman" w:cs="Times New Roman"/>
          <w:sz w:val="24"/>
          <w:szCs w:val="24"/>
        </w:rPr>
        <w:t>5</w:t>
      </w:r>
      <w:r w:rsidR="0082005B">
        <w:rPr>
          <w:rFonts w:ascii="Times New Roman" w:hAnsi="Times New Roman" w:cs="Times New Roman"/>
          <w:sz w:val="24"/>
          <w:szCs w:val="24"/>
        </w:rPr>
        <w:t xml:space="preserve"> členové </w:t>
      </w:r>
      <w:r w:rsidRPr="002E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390E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Pr="002E390E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0E">
        <w:rPr>
          <w:rFonts w:ascii="Times New Roman" w:hAnsi="Times New Roman" w:cs="Times New Roman"/>
          <w:sz w:val="24"/>
          <w:szCs w:val="24"/>
        </w:rPr>
        <w:t>O.</w:t>
      </w:r>
      <w:proofErr w:type="gramEnd"/>
      <w:r w:rsidRPr="002E390E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2E390E">
        <w:rPr>
          <w:rFonts w:ascii="Times New Roman" w:hAnsi="Times New Roman" w:cs="Times New Roman"/>
          <w:sz w:val="24"/>
          <w:szCs w:val="24"/>
        </w:rPr>
        <w:t>. je usnáš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90E">
        <w:rPr>
          <w:rFonts w:ascii="Times New Roman" w:hAnsi="Times New Roman" w:cs="Times New Roman"/>
          <w:sz w:val="24"/>
          <w:szCs w:val="24"/>
        </w:rPr>
        <w:t>schopné:</w:t>
      </w:r>
    </w:p>
    <w:p w14:paraId="03EBA469" w14:textId="77777777" w:rsidR="003822D3" w:rsidRPr="002E390E" w:rsidRDefault="003822D3" w:rsidP="000B7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F0AE4" w14:textId="4E97EC80" w:rsidR="003822D3" w:rsidRPr="00982FD1" w:rsidRDefault="003822D3" w:rsidP="000B714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97F">
        <w:rPr>
          <w:rFonts w:ascii="Times New Roman" w:hAnsi="Times New Roman" w:cs="Times New Roman"/>
          <w:sz w:val="24"/>
          <w:szCs w:val="24"/>
        </w:rPr>
        <w:t>Schůzi zahájil starosta Martin Minář, přivítal pří</w:t>
      </w:r>
      <w:r>
        <w:rPr>
          <w:rFonts w:ascii="Times New Roman" w:hAnsi="Times New Roman" w:cs="Times New Roman"/>
          <w:sz w:val="24"/>
          <w:szCs w:val="24"/>
        </w:rPr>
        <w:t xml:space="preserve">tomné, zapisovatelem zápisu byl určen </w:t>
      </w:r>
      <w:r w:rsidR="00A55CE9">
        <w:rPr>
          <w:rFonts w:ascii="Times New Roman" w:hAnsi="Times New Roman" w:cs="Times New Roman"/>
          <w:sz w:val="24"/>
          <w:szCs w:val="24"/>
        </w:rPr>
        <w:t>D</w:t>
      </w:r>
      <w:r w:rsidR="00A55CE9" w:rsidRPr="00982FD1">
        <w:rPr>
          <w:rFonts w:ascii="Times New Roman" w:hAnsi="Times New Roman" w:cs="Times New Roman"/>
          <w:sz w:val="24"/>
          <w:szCs w:val="24"/>
        </w:rPr>
        <w:t>ušan Čech</w:t>
      </w:r>
      <w:r w:rsidR="004B12B0">
        <w:rPr>
          <w:rFonts w:ascii="Times New Roman" w:hAnsi="Times New Roman" w:cs="Times New Roman"/>
          <w:sz w:val="24"/>
          <w:szCs w:val="24"/>
        </w:rPr>
        <w:t xml:space="preserve">, </w:t>
      </w:r>
      <w:r w:rsidRPr="00982FD1">
        <w:rPr>
          <w:rFonts w:ascii="Times New Roman" w:hAnsi="Times New Roman" w:cs="Times New Roman"/>
          <w:sz w:val="24"/>
          <w:szCs w:val="24"/>
        </w:rPr>
        <w:t xml:space="preserve">ověřovateli zápisu byli </w:t>
      </w:r>
      <w:r w:rsidR="004B12B0">
        <w:rPr>
          <w:rFonts w:ascii="Times New Roman" w:hAnsi="Times New Roman" w:cs="Times New Roman"/>
          <w:sz w:val="24"/>
          <w:szCs w:val="24"/>
        </w:rPr>
        <w:t xml:space="preserve">pověření </w:t>
      </w:r>
      <w:r w:rsidR="00A55CE9">
        <w:rPr>
          <w:rFonts w:ascii="Times New Roman" w:hAnsi="Times New Roman" w:cs="Times New Roman"/>
          <w:sz w:val="24"/>
          <w:szCs w:val="24"/>
        </w:rPr>
        <w:t>Martin Karásek a Zdenek Kadlec</w:t>
      </w:r>
      <w:r w:rsidR="004B12B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218FE4" w14:textId="77777777" w:rsidR="003822D3" w:rsidRDefault="003822D3" w:rsidP="000B714B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099E71D" w14:textId="1F3D66E4" w:rsidR="003822D3" w:rsidRDefault="003822D3" w:rsidP="000B714B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hlasováním byla dána možnost zastupitelům i </w:t>
      </w:r>
      <w:r w:rsidR="00D02005">
        <w:rPr>
          <w:rFonts w:ascii="Times New Roman" w:hAnsi="Times New Roman" w:cs="Times New Roman"/>
          <w:sz w:val="24"/>
          <w:szCs w:val="24"/>
        </w:rPr>
        <w:t xml:space="preserve">přítomným občanům sdělit své </w:t>
      </w:r>
      <w:r w:rsidR="00CA7A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ovisko. Žádné stanovisko nebylo vzneseno.</w:t>
      </w:r>
    </w:p>
    <w:p w14:paraId="4B440060" w14:textId="77777777" w:rsidR="003822D3" w:rsidRDefault="003822D3" w:rsidP="000B714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CF4F99" w14:textId="77777777" w:rsidR="003822D3" w:rsidRPr="00095B05" w:rsidRDefault="003822D3" w:rsidP="000B714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15BC368E" w14:textId="7085A6D9" w:rsidR="00A55CE9" w:rsidRDefault="003822D3" w:rsidP="000B714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Rojetín určuje:</w:t>
      </w:r>
      <w:r w:rsidR="00A55CE9">
        <w:rPr>
          <w:rFonts w:ascii="Times New Roman" w:hAnsi="Times New Roman" w:cs="Times New Roman"/>
          <w:sz w:val="24"/>
          <w:szCs w:val="24"/>
        </w:rPr>
        <w:t xml:space="preserve"> </w:t>
      </w:r>
      <w:r w:rsidR="00A55C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věřovatelé zápisu</w:t>
      </w:r>
      <w:r w:rsidRPr="00FD5A2C">
        <w:rPr>
          <w:rFonts w:ascii="Times New Roman" w:hAnsi="Times New Roman" w:cs="Times New Roman"/>
          <w:sz w:val="24"/>
          <w:szCs w:val="24"/>
        </w:rPr>
        <w:t xml:space="preserve"> </w:t>
      </w:r>
      <w:r w:rsidR="00A55CE9">
        <w:rPr>
          <w:rFonts w:ascii="Times New Roman" w:hAnsi="Times New Roman" w:cs="Times New Roman"/>
          <w:sz w:val="24"/>
          <w:szCs w:val="24"/>
        </w:rPr>
        <w:t xml:space="preserve">Martin Karásek a Zdenek </w:t>
      </w:r>
    </w:p>
    <w:p w14:paraId="4E2D6990" w14:textId="09D399B4" w:rsidR="003822D3" w:rsidRDefault="00A55CE9" w:rsidP="000B714B">
      <w:pPr>
        <w:pStyle w:val="Bezmezer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lec</w:t>
      </w:r>
    </w:p>
    <w:p w14:paraId="0314FC6A" w14:textId="525EB4B0" w:rsidR="004B12B0" w:rsidRDefault="003822D3" w:rsidP="000B714B">
      <w:pPr>
        <w:pStyle w:val="Bezmezer"/>
        <w:ind w:left="3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5CE9">
        <w:rPr>
          <w:rFonts w:ascii="Times New Roman" w:hAnsi="Times New Roman" w:cs="Times New Roman"/>
          <w:sz w:val="24"/>
          <w:szCs w:val="24"/>
        </w:rPr>
        <w:tab/>
      </w:r>
      <w:r w:rsidR="00D02005">
        <w:rPr>
          <w:rFonts w:ascii="Times New Roman" w:hAnsi="Times New Roman" w:cs="Times New Roman"/>
          <w:sz w:val="24"/>
          <w:szCs w:val="24"/>
        </w:rPr>
        <w:t>z</w:t>
      </w:r>
      <w:r w:rsidR="0082005B">
        <w:rPr>
          <w:rFonts w:ascii="Times New Roman" w:hAnsi="Times New Roman" w:cs="Times New Roman"/>
          <w:sz w:val="24"/>
          <w:szCs w:val="24"/>
        </w:rPr>
        <w:t xml:space="preserve">apisovatel </w:t>
      </w:r>
      <w:r w:rsidR="00A55CE9">
        <w:rPr>
          <w:rFonts w:ascii="Times New Roman" w:hAnsi="Times New Roman" w:cs="Times New Roman"/>
          <w:sz w:val="24"/>
          <w:szCs w:val="24"/>
        </w:rPr>
        <w:t>Dušan Čech</w:t>
      </w:r>
    </w:p>
    <w:p w14:paraId="0DCDFC8F" w14:textId="77777777" w:rsidR="00842A67" w:rsidRDefault="00842A67" w:rsidP="000B714B">
      <w:pPr>
        <w:pStyle w:val="Bezmezer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0558D9" w14:textId="57A270CB" w:rsidR="008C2E1E" w:rsidRDefault="003822D3" w:rsidP="000B714B">
      <w:pPr>
        <w:pStyle w:val="Bezmezer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 w:rsidR="00A55CE9">
        <w:rPr>
          <w:rFonts w:ascii="Times New Roman" w:hAnsi="Times New Roman" w:cs="Times New Roman"/>
          <w:sz w:val="24"/>
          <w:szCs w:val="24"/>
        </w:rPr>
        <w:t>5</w:t>
      </w:r>
      <w:r w:rsidR="004B12B0"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>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275C008B" w14:textId="77777777" w:rsidR="009E364D" w:rsidRDefault="009E364D" w:rsidP="000B714B">
      <w:pPr>
        <w:pStyle w:val="Bezmezer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704A74A" w14:textId="77777777" w:rsidR="00842A67" w:rsidRDefault="00842A67" w:rsidP="000B714B">
      <w:pPr>
        <w:pStyle w:val="Bezmezer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B76DB96" w14:textId="1B5EE0B2" w:rsidR="00A031C9" w:rsidRDefault="00A031C9" w:rsidP="000B714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osta předložil závěrečný účet obce Rojetín za rok 2019 ses</w:t>
      </w:r>
      <w:r w:rsidR="009F3B9E">
        <w:rPr>
          <w:rFonts w:ascii="Times New Roman" w:hAnsi="Times New Roman" w:cs="Times New Roman"/>
          <w:sz w:val="24"/>
        </w:rPr>
        <w:t>taven účetní paní Ivou Bučkovou</w:t>
      </w:r>
    </w:p>
    <w:p w14:paraId="09D2D7F2" w14:textId="1490CC6E" w:rsidR="00A031C9" w:rsidRPr="009F3B9E" w:rsidRDefault="009F3B9E" w:rsidP="000B714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9F3B9E">
        <w:rPr>
          <w:rFonts w:ascii="Times New Roman" w:hAnsi="Times New Roman" w:cs="Times New Roman"/>
          <w:sz w:val="24"/>
          <w:szCs w:val="20"/>
        </w:rPr>
        <w:t>Návrh ZÚ, sestava FIN – Výkaz pro hodnocení plnění rozpočtu</w:t>
      </w:r>
      <w:r w:rsidR="000B714B">
        <w:rPr>
          <w:rFonts w:ascii="Times New Roman" w:hAnsi="Times New Roman" w:cs="Times New Roman"/>
          <w:sz w:val="24"/>
          <w:szCs w:val="20"/>
        </w:rPr>
        <w:t>, Inventura</w:t>
      </w:r>
      <w:r w:rsidRPr="009F3B9E">
        <w:rPr>
          <w:rFonts w:ascii="Times New Roman" w:hAnsi="Times New Roman" w:cs="Times New Roman"/>
          <w:sz w:val="24"/>
          <w:szCs w:val="20"/>
        </w:rPr>
        <w:t xml:space="preserve"> a Zpráva o přezkoumání hospodaření za rok 2019.  </w:t>
      </w:r>
    </w:p>
    <w:p w14:paraId="78B31935" w14:textId="77777777" w:rsidR="00A031C9" w:rsidRDefault="00A031C9" w:rsidP="000B714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09DAEC3C" w14:textId="5C0314E6" w:rsidR="00A031C9" w:rsidRPr="00BB2D54" w:rsidRDefault="00A031C9" w:rsidP="000B714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Rojetín schvaluje závěrečný účet obce Rojetín za </w:t>
      </w:r>
      <w:r w:rsidR="000B714B">
        <w:rPr>
          <w:rFonts w:ascii="Times New Roman" w:hAnsi="Times New Roman" w:cs="Times New Roman"/>
          <w:sz w:val="24"/>
          <w:szCs w:val="24"/>
        </w:rPr>
        <w:t>rok 2019 a vyslovuje souhlas s celoročním hospodařením obce bez výhrad.</w:t>
      </w:r>
    </w:p>
    <w:p w14:paraId="2EA57584" w14:textId="77777777" w:rsidR="00A031C9" w:rsidRDefault="00A031C9" w:rsidP="000B714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9A19E1" w14:textId="77777777" w:rsidR="00A031C9" w:rsidRDefault="00A031C9" w:rsidP="000B714B">
      <w:pPr>
        <w:pStyle w:val="Bezmezer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5A2C">
        <w:rPr>
          <w:rFonts w:ascii="Times New Roman" w:hAnsi="Times New Roman" w:cs="Times New Roman"/>
          <w:sz w:val="24"/>
          <w:szCs w:val="24"/>
        </w:rPr>
        <w:t xml:space="preserve"> 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5EDF86CE" w14:textId="77777777" w:rsidR="00A031C9" w:rsidRDefault="00A031C9" w:rsidP="000B714B">
      <w:pPr>
        <w:pStyle w:val="Bezmezer"/>
        <w:ind w:left="720"/>
        <w:jc w:val="both"/>
        <w:rPr>
          <w:rFonts w:ascii="Times New Roman" w:hAnsi="Times New Roman" w:cs="Times New Roman"/>
          <w:sz w:val="24"/>
        </w:rPr>
      </w:pPr>
    </w:p>
    <w:p w14:paraId="40438446" w14:textId="77777777" w:rsidR="00A031C9" w:rsidRDefault="00A031C9" w:rsidP="000B714B">
      <w:pPr>
        <w:pStyle w:val="Bezmezer"/>
        <w:ind w:left="720"/>
        <w:jc w:val="both"/>
        <w:rPr>
          <w:rFonts w:ascii="Times New Roman" w:hAnsi="Times New Roman" w:cs="Times New Roman"/>
          <w:sz w:val="24"/>
        </w:rPr>
      </w:pPr>
    </w:p>
    <w:p w14:paraId="72EADFB7" w14:textId="15AA736A" w:rsidR="0079667E" w:rsidRDefault="00D02005" w:rsidP="000B714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osta předložil účetní závěrku za rok 201</w:t>
      </w:r>
      <w:r w:rsidR="00A031C9">
        <w:rPr>
          <w:rFonts w:ascii="Times New Roman" w:hAnsi="Times New Roman" w:cs="Times New Roman"/>
          <w:sz w:val="24"/>
        </w:rPr>
        <w:t>9</w:t>
      </w:r>
      <w:r w:rsidR="009F3B9E">
        <w:rPr>
          <w:rFonts w:ascii="Times New Roman" w:hAnsi="Times New Roman" w:cs="Times New Roman"/>
          <w:sz w:val="24"/>
        </w:rPr>
        <w:t xml:space="preserve"> ke schválení</w:t>
      </w:r>
      <w:r>
        <w:rPr>
          <w:rFonts w:ascii="Times New Roman" w:hAnsi="Times New Roman" w:cs="Times New Roman"/>
          <w:sz w:val="24"/>
        </w:rPr>
        <w:t xml:space="preserve"> </w:t>
      </w:r>
    </w:p>
    <w:p w14:paraId="0F607DBC" w14:textId="22ACB64E" w:rsidR="0079667E" w:rsidRPr="009F3B9E" w:rsidRDefault="0079667E" w:rsidP="000B714B">
      <w:pPr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9F3B9E">
        <w:rPr>
          <w:rFonts w:ascii="Times New Roman" w:hAnsi="Times New Roman" w:cs="Times New Roman"/>
          <w:sz w:val="32"/>
        </w:rPr>
        <w:t xml:space="preserve"> </w:t>
      </w:r>
      <w:r w:rsidR="009F3B9E" w:rsidRPr="009F3B9E">
        <w:rPr>
          <w:rFonts w:ascii="Times New Roman" w:hAnsi="Times New Roman" w:cs="Times New Roman"/>
          <w:sz w:val="24"/>
          <w:szCs w:val="20"/>
        </w:rPr>
        <w:t>– sestavy Rozvaha, Výkaz zisku a ztráty a Příloha účetní závěrky. Obec dosáhla v roce 201</w:t>
      </w:r>
      <w:r w:rsidR="009F3B9E">
        <w:rPr>
          <w:rFonts w:ascii="Times New Roman" w:hAnsi="Times New Roman" w:cs="Times New Roman"/>
          <w:sz w:val="24"/>
          <w:szCs w:val="20"/>
        </w:rPr>
        <w:t>9</w:t>
      </w:r>
      <w:r w:rsidR="009F3B9E" w:rsidRPr="009F3B9E">
        <w:rPr>
          <w:rFonts w:ascii="Times New Roman" w:hAnsi="Times New Roman" w:cs="Times New Roman"/>
          <w:sz w:val="24"/>
          <w:szCs w:val="20"/>
        </w:rPr>
        <w:t xml:space="preserve"> zisk </w:t>
      </w:r>
      <w:r w:rsidR="009F3B9E">
        <w:rPr>
          <w:rFonts w:ascii="Times New Roman" w:hAnsi="Times New Roman" w:cs="Times New Roman"/>
          <w:sz w:val="24"/>
          <w:szCs w:val="20"/>
        </w:rPr>
        <w:t>381 957 Kč.</w:t>
      </w:r>
    </w:p>
    <w:p w14:paraId="03C43BE4" w14:textId="77777777" w:rsidR="0079667E" w:rsidRDefault="0079667E" w:rsidP="000B714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lastRenderedPageBreak/>
        <w:t>Návrh usnesení</w:t>
      </w:r>
    </w:p>
    <w:p w14:paraId="1A3A3BD9" w14:textId="09A4BD5F" w:rsidR="0079667E" w:rsidRPr="008B2310" w:rsidRDefault="0079667E" w:rsidP="000B714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Rojetín </w:t>
      </w:r>
      <w:r w:rsidR="000246F0">
        <w:rPr>
          <w:rFonts w:ascii="Times New Roman" w:hAnsi="Times New Roman" w:cs="Times New Roman"/>
          <w:sz w:val="24"/>
          <w:szCs w:val="24"/>
        </w:rPr>
        <w:t>schvaluje</w:t>
      </w:r>
      <w:r w:rsidR="000B714B">
        <w:rPr>
          <w:rFonts w:ascii="Times New Roman" w:hAnsi="Times New Roman" w:cs="Times New Roman"/>
          <w:sz w:val="24"/>
          <w:szCs w:val="24"/>
        </w:rPr>
        <w:t> účetní závěrk</w:t>
      </w:r>
      <w:r w:rsidR="00BB2D54">
        <w:rPr>
          <w:rFonts w:ascii="Times New Roman" w:hAnsi="Times New Roman" w:cs="Times New Roman"/>
          <w:sz w:val="24"/>
          <w:szCs w:val="24"/>
        </w:rPr>
        <w:t>u</w:t>
      </w:r>
      <w:r w:rsidR="00D02005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A031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16B924" w14:textId="77777777" w:rsidR="0079667E" w:rsidRDefault="0079667E" w:rsidP="000B714B">
      <w:pPr>
        <w:pStyle w:val="Bezmezer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C97497" w14:textId="0AB432C0" w:rsidR="0079667E" w:rsidRPr="00FD5A2C" w:rsidRDefault="0079667E" w:rsidP="000B714B">
      <w:pPr>
        <w:pStyle w:val="Bezmezer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 w:rsidR="00A55CE9">
        <w:rPr>
          <w:rFonts w:ascii="Times New Roman" w:hAnsi="Times New Roman" w:cs="Times New Roman"/>
          <w:sz w:val="24"/>
          <w:szCs w:val="24"/>
        </w:rPr>
        <w:t>5</w:t>
      </w:r>
      <w:r w:rsidRPr="00FD5A2C">
        <w:rPr>
          <w:rFonts w:ascii="Times New Roman" w:hAnsi="Times New Roman" w:cs="Times New Roman"/>
          <w:sz w:val="24"/>
          <w:szCs w:val="24"/>
        </w:rPr>
        <w:t xml:space="preserve"> 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1001A534" w14:textId="77777777" w:rsidR="000B714B" w:rsidRDefault="000B714B" w:rsidP="000B714B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2B7E81" w14:textId="77777777" w:rsidR="000B714B" w:rsidRDefault="000B714B" w:rsidP="000B714B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62E565" w14:textId="15583238" w:rsidR="0047781D" w:rsidRPr="0047781D" w:rsidRDefault="00DD35EA" w:rsidP="000B714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ředložil zastupitelstvu k seznámení rozpočtová opatření č. </w:t>
      </w:r>
      <w:bookmarkStart w:id="0" w:name="_GoBack"/>
      <w:bookmarkEnd w:id="0"/>
    </w:p>
    <w:p w14:paraId="4CD25316" w14:textId="77777777" w:rsidR="0079667E" w:rsidRDefault="0079667E" w:rsidP="000B714B">
      <w:pPr>
        <w:spacing w:before="240"/>
        <w:jc w:val="both"/>
        <w:rPr>
          <w:rFonts w:ascii="Times New Roman" w:hAnsi="Times New Roman" w:cs="Times New Roman"/>
        </w:rPr>
      </w:pPr>
    </w:p>
    <w:p w14:paraId="0FA48D91" w14:textId="77777777" w:rsidR="003822D3" w:rsidRDefault="003822D3" w:rsidP="000B714B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y: </w:t>
      </w:r>
    </w:p>
    <w:p w14:paraId="30006E4A" w14:textId="49C8313E" w:rsidR="003B0A9D" w:rsidRDefault="003B0A9D" w:rsidP="000B714B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ěrečný účet roku 201</w:t>
      </w:r>
      <w:r w:rsidR="00A031C9">
        <w:rPr>
          <w:rFonts w:ascii="Times New Roman" w:hAnsi="Times New Roman" w:cs="Times New Roman"/>
          <w:sz w:val="24"/>
        </w:rPr>
        <w:t>9</w:t>
      </w:r>
    </w:p>
    <w:p w14:paraId="3977658D" w14:textId="77ACC81B" w:rsidR="00842A67" w:rsidRDefault="00842A67" w:rsidP="000B714B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zenční listina</w:t>
      </w:r>
    </w:p>
    <w:p w14:paraId="42F85B46" w14:textId="77777777" w:rsidR="0079667E" w:rsidRDefault="0079667E" w:rsidP="000B714B">
      <w:pPr>
        <w:spacing w:before="240"/>
        <w:jc w:val="both"/>
        <w:rPr>
          <w:rFonts w:ascii="Times New Roman" w:hAnsi="Times New Roman" w:cs="Times New Roman"/>
        </w:rPr>
      </w:pPr>
    </w:p>
    <w:p w14:paraId="5A44B824" w14:textId="77777777" w:rsidR="00D204D8" w:rsidRDefault="00D204D8" w:rsidP="000B714B">
      <w:pPr>
        <w:spacing w:before="240"/>
        <w:jc w:val="both"/>
        <w:rPr>
          <w:rFonts w:ascii="Times New Roman" w:hAnsi="Times New Roman" w:cs="Times New Roman"/>
        </w:rPr>
      </w:pPr>
    </w:p>
    <w:p w14:paraId="0B6374F1" w14:textId="77777777" w:rsidR="00D204D8" w:rsidRDefault="00D204D8" w:rsidP="000B714B">
      <w:pPr>
        <w:spacing w:before="240"/>
        <w:jc w:val="both"/>
        <w:rPr>
          <w:rFonts w:ascii="Times New Roman" w:hAnsi="Times New Roman" w:cs="Times New Roman"/>
        </w:rPr>
      </w:pPr>
    </w:p>
    <w:p w14:paraId="5987ECC3" w14:textId="19592169" w:rsidR="003822D3" w:rsidRPr="00481A66" w:rsidRDefault="003822D3" w:rsidP="000B714B">
      <w:pPr>
        <w:spacing w:before="240"/>
        <w:jc w:val="both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Zápis provedl/a :</w:t>
      </w:r>
    </w:p>
    <w:p w14:paraId="4E92CC6E" w14:textId="77777777" w:rsidR="003822D3" w:rsidRPr="00481A66" w:rsidRDefault="003822D3" w:rsidP="000B714B">
      <w:pPr>
        <w:spacing w:before="240"/>
        <w:ind w:left="2832"/>
        <w:jc w:val="both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....................................................</w:t>
      </w:r>
    </w:p>
    <w:p w14:paraId="70B97EC3" w14:textId="77777777" w:rsidR="003822D3" w:rsidRPr="00481A66" w:rsidRDefault="003822D3" w:rsidP="000B714B">
      <w:pPr>
        <w:spacing w:before="240"/>
        <w:jc w:val="both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Ověřovatel</w:t>
      </w:r>
      <w:r>
        <w:rPr>
          <w:rFonts w:ascii="Times New Roman" w:hAnsi="Times New Roman" w:cs="Times New Roman"/>
        </w:rPr>
        <w:t>é</w:t>
      </w:r>
      <w:r w:rsidRPr="00481A66">
        <w:rPr>
          <w:rFonts w:ascii="Times New Roman" w:hAnsi="Times New Roman" w:cs="Times New Roman"/>
        </w:rPr>
        <w:t xml:space="preserve"> zápisu: </w:t>
      </w:r>
    </w:p>
    <w:p w14:paraId="1740E0C6" w14:textId="77777777" w:rsidR="003822D3" w:rsidRPr="00481A66" w:rsidRDefault="003822D3" w:rsidP="000B714B">
      <w:pPr>
        <w:spacing w:before="240"/>
        <w:ind w:left="2124" w:firstLine="708"/>
        <w:jc w:val="both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....................................................</w:t>
      </w:r>
      <w:r>
        <w:rPr>
          <w:rFonts w:ascii="Times New Roman" w:hAnsi="Times New Roman" w:cs="Times New Roman"/>
        </w:rPr>
        <w:t>..........................................</w:t>
      </w:r>
    </w:p>
    <w:p w14:paraId="2EFBCEFE" w14:textId="77777777" w:rsidR="003822D3" w:rsidRPr="00481A66" w:rsidRDefault="003822D3" w:rsidP="000B714B">
      <w:pPr>
        <w:spacing w:before="240"/>
        <w:jc w:val="both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Starosta obce</w:t>
      </w:r>
    </w:p>
    <w:p w14:paraId="0D40AF8F" w14:textId="77777777" w:rsidR="003822D3" w:rsidRPr="00481A66" w:rsidRDefault="003822D3" w:rsidP="000B714B">
      <w:pPr>
        <w:spacing w:before="240"/>
        <w:ind w:left="2124" w:firstLine="708"/>
        <w:jc w:val="both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..................................................</w:t>
      </w:r>
    </w:p>
    <w:p w14:paraId="059BA6CB" w14:textId="77777777" w:rsidR="0078426C" w:rsidRDefault="0078426C" w:rsidP="000B714B">
      <w:pPr>
        <w:jc w:val="both"/>
      </w:pPr>
    </w:p>
    <w:sectPr w:rsidR="007842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FDA3F" w14:textId="77777777" w:rsidR="00F43BB1" w:rsidRDefault="00F43BB1" w:rsidP="00F43BB1">
      <w:pPr>
        <w:spacing w:after="0" w:line="240" w:lineRule="auto"/>
      </w:pPr>
      <w:r>
        <w:separator/>
      </w:r>
    </w:p>
  </w:endnote>
  <w:endnote w:type="continuationSeparator" w:id="0">
    <w:p w14:paraId="229E833F" w14:textId="77777777" w:rsidR="00F43BB1" w:rsidRDefault="00F43BB1" w:rsidP="00F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819646"/>
      <w:docPartObj>
        <w:docPartGallery w:val="Page Numbers (Bottom of Page)"/>
        <w:docPartUnique/>
      </w:docPartObj>
    </w:sdtPr>
    <w:sdtEndPr/>
    <w:sdtContent>
      <w:p w14:paraId="4CA1B136" w14:textId="26466A02" w:rsidR="00F43BB1" w:rsidRDefault="00F43B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EA">
          <w:rPr>
            <w:noProof/>
          </w:rPr>
          <w:t>2</w:t>
        </w:r>
        <w:r>
          <w:fldChar w:fldCharType="end"/>
        </w:r>
      </w:p>
    </w:sdtContent>
  </w:sdt>
  <w:p w14:paraId="5F3A221C" w14:textId="77777777" w:rsidR="00F43BB1" w:rsidRDefault="00F43B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46870" w14:textId="77777777" w:rsidR="00F43BB1" w:rsidRDefault="00F43BB1" w:rsidP="00F43BB1">
      <w:pPr>
        <w:spacing w:after="0" w:line="240" w:lineRule="auto"/>
      </w:pPr>
      <w:r>
        <w:separator/>
      </w:r>
    </w:p>
  </w:footnote>
  <w:footnote w:type="continuationSeparator" w:id="0">
    <w:p w14:paraId="0E13F996" w14:textId="77777777" w:rsidR="00F43BB1" w:rsidRDefault="00F43BB1" w:rsidP="00F4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B3"/>
    <w:multiLevelType w:val="hybridMultilevel"/>
    <w:tmpl w:val="2FA2B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05B"/>
    <w:multiLevelType w:val="hybridMultilevel"/>
    <w:tmpl w:val="AD147080"/>
    <w:lvl w:ilvl="0" w:tplc="CEF07B7C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38C4F63"/>
    <w:multiLevelType w:val="hybridMultilevel"/>
    <w:tmpl w:val="29446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631BE"/>
    <w:multiLevelType w:val="hybridMultilevel"/>
    <w:tmpl w:val="C37ACB4E"/>
    <w:lvl w:ilvl="0" w:tplc="FC5C175E">
      <w:numFmt w:val="bullet"/>
      <w:lvlText w:val="–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5277627F"/>
    <w:multiLevelType w:val="multilevel"/>
    <w:tmpl w:val="C8F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A58FB"/>
    <w:multiLevelType w:val="hybridMultilevel"/>
    <w:tmpl w:val="96D4E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36637"/>
    <w:multiLevelType w:val="hybridMultilevel"/>
    <w:tmpl w:val="5164F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30250"/>
    <w:multiLevelType w:val="hybridMultilevel"/>
    <w:tmpl w:val="BE0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3CC3"/>
    <w:multiLevelType w:val="hybridMultilevel"/>
    <w:tmpl w:val="BE0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D3"/>
    <w:rsid w:val="000246F0"/>
    <w:rsid w:val="000B714B"/>
    <w:rsid w:val="00361C97"/>
    <w:rsid w:val="003822D3"/>
    <w:rsid w:val="003A5914"/>
    <w:rsid w:val="003B0A9D"/>
    <w:rsid w:val="003F11C5"/>
    <w:rsid w:val="0047781D"/>
    <w:rsid w:val="00496EC2"/>
    <w:rsid w:val="004B12B0"/>
    <w:rsid w:val="004B717C"/>
    <w:rsid w:val="004F0776"/>
    <w:rsid w:val="00545870"/>
    <w:rsid w:val="005F0333"/>
    <w:rsid w:val="006852E1"/>
    <w:rsid w:val="00756B37"/>
    <w:rsid w:val="0078426C"/>
    <w:rsid w:val="0079667E"/>
    <w:rsid w:val="0082005B"/>
    <w:rsid w:val="00842A67"/>
    <w:rsid w:val="008C2E1E"/>
    <w:rsid w:val="0094595B"/>
    <w:rsid w:val="009766D2"/>
    <w:rsid w:val="009E364D"/>
    <w:rsid w:val="009F3B9E"/>
    <w:rsid w:val="00A031C9"/>
    <w:rsid w:val="00A55CE9"/>
    <w:rsid w:val="00B75A13"/>
    <w:rsid w:val="00BB2D54"/>
    <w:rsid w:val="00CA7ACD"/>
    <w:rsid w:val="00D02005"/>
    <w:rsid w:val="00D15AE4"/>
    <w:rsid w:val="00D204D8"/>
    <w:rsid w:val="00DD35EA"/>
    <w:rsid w:val="00F43BB1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2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2D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822D3"/>
    <w:pPr>
      <w:ind w:left="720"/>
      <w:contextualSpacing/>
    </w:pPr>
  </w:style>
  <w:style w:type="paragraph" w:styleId="Bezmezer">
    <w:name w:val="No Spacing"/>
    <w:uiPriority w:val="1"/>
    <w:qFormat/>
    <w:rsid w:val="003822D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BB1"/>
  </w:style>
  <w:style w:type="paragraph" w:styleId="Zpat">
    <w:name w:val="footer"/>
    <w:basedOn w:val="Normln"/>
    <w:link w:val="Zpat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2D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822D3"/>
    <w:pPr>
      <w:ind w:left="720"/>
      <w:contextualSpacing/>
    </w:pPr>
  </w:style>
  <w:style w:type="paragraph" w:styleId="Bezmezer">
    <w:name w:val="No Spacing"/>
    <w:uiPriority w:val="1"/>
    <w:qFormat/>
    <w:rsid w:val="003822D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BB1"/>
  </w:style>
  <w:style w:type="paragraph" w:styleId="Zpat">
    <w:name w:val="footer"/>
    <w:basedOn w:val="Normln"/>
    <w:link w:val="Zpat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1B36-B733-4FA9-9E9A-036BB0F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rásková</dc:creator>
  <cp:lastModifiedBy>Pokorny</cp:lastModifiedBy>
  <cp:revision>5</cp:revision>
  <cp:lastPrinted>2017-07-08T07:06:00Z</cp:lastPrinted>
  <dcterms:created xsi:type="dcterms:W3CDTF">2020-07-15T10:31:00Z</dcterms:created>
  <dcterms:modified xsi:type="dcterms:W3CDTF">2020-09-23T14:20:00Z</dcterms:modified>
</cp:coreProperties>
</file>